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       </w:t>
      </w:r>
      <w:r w:rsidR="00833376" w:rsidRPr="0065309B">
        <w:rPr>
          <w:sz w:val="24"/>
          <w:szCs w:val="24"/>
        </w:rPr>
        <w:t xml:space="preserve">                       </w:t>
      </w:r>
      <w:r w:rsidR="004806B8" w:rsidRPr="0065309B">
        <w:rPr>
          <w:sz w:val="24"/>
          <w:szCs w:val="24"/>
        </w:rPr>
        <w:t xml:space="preserve">              </w:t>
      </w:r>
      <w:r w:rsidRPr="0065309B">
        <w:rPr>
          <w:sz w:val="24"/>
          <w:szCs w:val="24"/>
        </w:rPr>
        <w:t>Isaias Lima de Souz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42F2D" w:rsidRPr="0065309B">
        <w:rPr>
          <w:sz w:val="24"/>
          <w:szCs w:val="24"/>
        </w:rPr>
        <w:t>Brasileiro, S</w:t>
      </w:r>
      <w:r w:rsidR="006D68A1" w:rsidRPr="0065309B">
        <w:rPr>
          <w:sz w:val="24"/>
          <w:szCs w:val="24"/>
        </w:rPr>
        <w:t>olteiro, 32 anos</w:t>
      </w:r>
    </w:p>
    <w:p w:rsidR="00833376" w:rsidRPr="0065309B" w:rsidRDefault="00A20C9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Rua Pedro Caldas, número 274</w:t>
      </w:r>
      <w:r w:rsidR="00833376" w:rsidRPr="0065309B">
        <w:rPr>
          <w:sz w:val="24"/>
          <w:szCs w:val="24"/>
        </w:rPr>
        <w:t>, Bairro Bom Fim Novo, Guaíb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Telefone:3055-1548</w:t>
      </w:r>
      <w:r w:rsidR="0065309B" w:rsidRPr="0065309B">
        <w:rPr>
          <w:sz w:val="24"/>
          <w:szCs w:val="24"/>
        </w:rPr>
        <w:t xml:space="preserve"> ou </w:t>
      </w:r>
      <w:r w:rsidR="005E5C46" w:rsidRPr="0065309B">
        <w:rPr>
          <w:sz w:val="24"/>
          <w:szCs w:val="24"/>
        </w:rPr>
        <w:t>96601853</w:t>
      </w:r>
      <w:r w:rsidR="0065309B" w:rsidRPr="0065309B">
        <w:rPr>
          <w:sz w:val="24"/>
          <w:szCs w:val="24"/>
        </w:rPr>
        <w:t xml:space="preserve">                        Email:</w:t>
      </w:r>
      <w:r w:rsidR="0065309B">
        <w:rPr>
          <w:sz w:val="24"/>
          <w:szCs w:val="24"/>
        </w:rPr>
        <w:t xml:space="preserve"> </w:t>
      </w:r>
      <w:r w:rsidR="0065309B" w:rsidRPr="0065309B">
        <w:rPr>
          <w:sz w:val="24"/>
          <w:szCs w:val="24"/>
        </w:rPr>
        <w:t>i</w:t>
      </w:r>
      <w:r w:rsidR="006D68A1" w:rsidRPr="0065309B">
        <w:rPr>
          <w:sz w:val="24"/>
          <w:szCs w:val="24"/>
        </w:rPr>
        <w:t>saiaslimadesouza@hotmail.com</w:t>
      </w:r>
    </w:p>
    <w:p w:rsidR="0065309B" w:rsidRPr="0065309B" w:rsidRDefault="0065309B" w:rsidP="0065309B">
      <w:pPr>
        <w:rPr>
          <w:sz w:val="24"/>
          <w:szCs w:val="24"/>
        </w:rPr>
      </w:pPr>
      <w:r w:rsidRPr="0065309B">
        <w:rPr>
          <w:sz w:val="24"/>
          <w:szCs w:val="24"/>
        </w:rPr>
        <w:t>CPF:004.361840-52</w:t>
      </w:r>
      <w:r>
        <w:rPr>
          <w:sz w:val="24"/>
          <w:szCs w:val="24"/>
        </w:rPr>
        <w:t xml:space="preserve">                                                  </w:t>
      </w:r>
      <w:r w:rsidRPr="0065309B">
        <w:rPr>
          <w:sz w:val="24"/>
          <w:szCs w:val="24"/>
        </w:rPr>
        <w:t>RG:1073714501</w:t>
      </w:r>
    </w:p>
    <w:p w:rsidR="00D834CE" w:rsidRPr="0065309B" w:rsidRDefault="00D834CE" w:rsidP="00D834CE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FORMAÇÂ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D65C36" w:rsidRPr="0065309B">
        <w:rPr>
          <w:sz w:val="24"/>
          <w:szCs w:val="24"/>
        </w:rPr>
        <w:t xml:space="preserve">Ensino Médio </w:t>
      </w:r>
      <w:r w:rsidRPr="0065309B">
        <w:rPr>
          <w:sz w:val="24"/>
          <w:szCs w:val="24"/>
        </w:rPr>
        <w:t>(</w:t>
      </w:r>
      <w:r w:rsidR="00D65C36" w:rsidRPr="0065309B">
        <w:rPr>
          <w:sz w:val="24"/>
          <w:szCs w:val="24"/>
        </w:rPr>
        <w:t>C</w:t>
      </w:r>
      <w:r w:rsidR="006D68A1" w:rsidRPr="0065309B">
        <w:rPr>
          <w:sz w:val="24"/>
          <w:szCs w:val="24"/>
        </w:rPr>
        <w:t>ompleto</w:t>
      </w:r>
      <w:r w:rsidRPr="0065309B">
        <w:rPr>
          <w:sz w:val="24"/>
          <w:szCs w:val="24"/>
        </w:rPr>
        <w:t>)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Técnico em Química </w:t>
      </w:r>
      <w:r w:rsidR="00635484" w:rsidRPr="0065309B">
        <w:rPr>
          <w:sz w:val="24"/>
          <w:szCs w:val="24"/>
        </w:rPr>
        <w:t>(</w:t>
      </w:r>
      <w:r w:rsidRPr="0065309B">
        <w:rPr>
          <w:sz w:val="24"/>
          <w:szCs w:val="24"/>
        </w:rPr>
        <w:t>Completo</w:t>
      </w:r>
      <w:r w:rsidR="00635484" w:rsidRPr="0065309B">
        <w:rPr>
          <w:sz w:val="24"/>
          <w:szCs w:val="24"/>
        </w:rPr>
        <w:t>)</w:t>
      </w:r>
      <w:r w:rsidRPr="0065309B">
        <w:rPr>
          <w:sz w:val="24"/>
          <w:szCs w:val="24"/>
        </w:rPr>
        <w:t>A proucura de estági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066F16" w:rsidRPr="0065309B">
        <w:rPr>
          <w:sz w:val="24"/>
          <w:szCs w:val="24"/>
        </w:rPr>
        <w:t>Informática(W</w:t>
      </w:r>
      <w:r w:rsidRPr="0065309B">
        <w:rPr>
          <w:sz w:val="24"/>
          <w:szCs w:val="24"/>
        </w:rPr>
        <w:t>indows,Word)</w:t>
      </w:r>
    </w:p>
    <w:p w:rsidR="00E95CC1" w:rsidRPr="0065309B" w:rsidRDefault="00E95CC1" w:rsidP="00E95CC1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EXPERIÊNCIA PROFISSIONAL</w:t>
      </w:r>
    </w:p>
    <w:p w:rsidR="00833376" w:rsidRPr="0065309B" w:rsidRDefault="00E6061F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33376"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INBRAPE TECIDOS</w:t>
      </w:r>
      <w:r w:rsidR="00833376" w:rsidRPr="0065309B">
        <w:rPr>
          <w:sz w:val="24"/>
          <w:szCs w:val="24"/>
        </w:rPr>
        <w:t xml:space="preserve"> -(18/02/2014-Até 15/08/2014)</w:t>
      </w:r>
    </w:p>
    <w:p w:rsidR="006D68A1" w:rsidRPr="0065309B" w:rsidRDefault="00E6061F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Cargo:Auxiliar de Produção(Revisor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Trabalho em equipe,embalagem e conferência de qualidade do produto fabricado</w:t>
      </w:r>
      <w:r w:rsidR="00BE37C8" w:rsidRPr="0065309B">
        <w:rPr>
          <w:sz w:val="24"/>
          <w:szCs w:val="24"/>
        </w:rPr>
        <w:t>,Rolo de Tecido não tecido</w:t>
      </w:r>
      <w:r w:rsidRPr="0065309B">
        <w:rPr>
          <w:sz w:val="24"/>
          <w:szCs w:val="24"/>
        </w:rPr>
        <w:t>(</w:t>
      </w:r>
      <w:r w:rsidR="00572980" w:rsidRPr="0065309B">
        <w:rPr>
          <w:sz w:val="24"/>
          <w:szCs w:val="24"/>
        </w:rPr>
        <w:t>T.N.T</w:t>
      </w:r>
      <w:r w:rsidRPr="0065309B">
        <w:rPr>
          <w:sz w:val="24"/>
          <w:szCs w:val="24"/>
        </w:rPr>
        <w:t xml:space="preserve">),medir </w:t>
      </w:r>
      <w:r w:rsidR="00BE37C8" w:rsidRPr="0065309B">
        <w:rPr>
          <w:sz w:val="24"/>
          <w:szCs w:val="24"/>
        </w:rPr>
        <w:t>se espessura,largura e peso estão dentro das variáveis aceitáveis</w:t>
      </w:r>
      <w:r w:rsidRPr="0065309B">
        <w:rPr>
          <w:sz w:val="24"/>
          <w:szCs w:val="24"/>
        </w:rPr>
        <w:t xml:space="preserve">.Embalagem </w:t>
      </w:r>
      <w:r w:rsidR="00E6061F" w:rsidRPr="0065309B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dos rolos de tecidos,reprovação de rolos com defeitos.limpeza e ajustagem da máquina.</w:t>
      </w:r>
    </w:p>
    <w:p w:rsidR="00226842" w:rsidRPr="0065309B" w:rsidRDefault="00226842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Pr="0065309B">
        <w:rPr>
          <w:i/>
          <w:sz w:val="24"/>
          <w:szCs w:val="24"/>
        </w:rPr>
        <w:t>DIMED</w:t>
      </w:r>
      <w:r w:rsidRPr="0065309B">
        <w:rPr>
          <w:sz w:val="24"/>
          <w:szCs w:val="24"/>
        </w:rPr>
        <w:t>-(25/10/2013 Até 25/11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logística</w:t>
      </w:r>
      <w:r w:rsidR="0067154B" w:rsidRPr="0065309B">
        <w:rPr>
          <w:sz w:val="24"/>
          <w:szCs w:val="24"/>
        </w:rPr>
        <w:t>(temporário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Conferência de pedidos via leitura com códigos de barra,devolução de produtos em ex</w:t>
      </w:r>
      <w:r w:rsidR="004F306F" w:rsidRPr="0065309B">
        <w:rPr>
          <w:sz w:val="24"/>
          <w:szCs w:val="24"/>
        </w:rPr>
        <w:t xml:space="preserve">cesso em sua devida localização </w:t>
      </w:r>
      <w:r w:rsidR="00490CCE" w:rsidRPr="0065309B">
        <w:rPr>
          <w:sz w:val="24"/>
          <w:szCs w:val="24"/>
        </w:rPr>
        <w:t>no depósito,</w:t>
      </w:r>
      <w:r w:rsidRPr="0065309B">
        <w:rPr>
          <w:sz w:val="24"/>
          <w:szCs w:val="24"/>
        </w:rPr>
        <w:t>abastecimento de máquina com os devidos medicamentos.Limpeza e organização do setor.Uso de código de barras. Trabalho em equipe</w:t>
      </w:r>
    </w:p>
    <w:p w:rsidR="005F28B7" w:rsidRPr="0065309B" w:rsidRDefault="005F28B7" w:rsidP="006D68A1">
      <w:pPr>
        <w:rPr>
          <w:sz w:val="24"/>
          <w:szCs w:val="24"/>
        </w:rPr>
      </w:pPr>
    </w:p>
    <w:p w:rsidR="005F28B7" w:rsidRPr="0065309B" w:rsidRDefault="005F28B7" w:rsidP="006D68A1">
      <w:pPr>
        <w:rPr>
          <w:sz w:val="24"/>
          <w:szCs w:val="24"/>
        </w:rPr>
      </w:pPr>
    </w:p>
    <w:p w:rsidR="00A05551" w:rsidRPr="0065309B" w:rsidRDefault="00A05551" w:rsidP="006D68A1">
      <w:pPr>
        <w:rPr>
          <w:sz w:val="24"/>
          <w:szCs w:val="24"/>
        </w:rPr>
      </w:pP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lastRenderedPageBreak/>
        <w:t>*</w:t>
      </w:r>
      <w:r w:rsidRPr="0065309B">
        <w:rPr>
          <w:i/>
          <w:sz w:val="24"/>
          <w:szCs w:val="24"/>
        </w:rPr>
        <w:t>TELEMÀTICA DATACOM</w:t>
      </w:r>
      <w:r w:rsidRPr="0065309B">
        <w:rPr>
          <w:sz w:val="24"/>
          <w:szCs w:val="24"/>
        </w:rPr>
        <w:t>-(02/06/2012 Até 04/09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Cargo: Operador de Produção Nivel 2. 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 Montagem de equipamentos eletrônicos(DM400.DM4001,DM4004,STM1 etc...)embalagem do produto fabricado,testes dos produtos após </w:t>
      </w:r>
      <w:r w:rsidR="008B62E5" w:rsidRPr="0065309B">
        <w:rPr>
          <w:sz w:val="24"/>
          <w:szCs w:val="24"/>
        </w:rPr>
        <w:t>montagem</w:t>
      </w:r>
      <w:r w:rsidRPr="0065309B">
        <w:rPr>
          <w:sz w:val="24"/>
          <w:szCs w:val="24"/>
        </w:rPr>
        <w:t>,aprovação ou rejeição do material fabricado,análise visual detalhada</w:t>
      </w:r>
      <w:r w:rsidR="0067154B" w:rsidRPr="0065309B">
        <w:rPr>
          <w:sz w:val="24"/>
          <w:szCs w:val="24"/>
        </w:rPr>
        <w:t>(arquivo PDF)</w:t>
      </w:r>
      <w:r w:rsidRPr="0065309B">
        <w:rPr>
          <w:sz w:val="24"/>
          <w:szCs w:val="24"/>
        </w:rPr>
        <w:t>..uso de EPI (calcanheira e pulseira,jaléco anti estático)..Limpeza e organização do local de trabalho e ferramentas.Uso de códigos de barras,e códigos de materiais. Trabalho em equipe</w:t>
      </w:r>
    </w:p>
    <w:p w:rsidR="005717CC" w:rsidRPr="0065309B" w:rsidRDefault="005717CC" w:rsidP="005717CC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 xml:space="preserve">IMBERLY  CLARK </w:t>
      </w:r>
      <w:r w:rsidR="006D68A1" w:rsidRPr="0065309B">
        <w:rPr>
          <w:i/>
          <w:sz w:val="24"/>
          <w:szCs w:val="24"/>
        </w:rPr>
        <w:t xml:space="preserve"> </w:t>
      </w:r>
      <w:r w:rsidRPr="0065309B">
        <w:rPr>
          <w:i/>
          <w:sz w:val="24"/>
          <w:szCs w:val="24"/>
        </w:rPr>
        <w:t>BRASIL</w:t>
      </w:r>
      <w:r w:rsidRPr="0065309B">
        <w:rPr>
          <w:sz w:val="24"/>
          <w:szCs w:val="24"/>
        </w:rPr>
        <w:t>-(01/2007 Até 08/2011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 Operado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 </w:t>
      </w:r>
      <w:r w:rsidR="00A64B5D" w:rsidRPr="0065309B">
        <w:rPr>
          <w:sz w:val="24"/>
          <w:szCs w:val="24"/>
        </w:rPr>
        <w:t>Operação e a</w:t>
      </w:r>
      <w:r w:rsidRPr="0065309B">
        <w:rPr>
          <w:sz w:val="24"/>
          <w:szCs w:val="24"/>
        </w:rPr>
        <w:t xml:space="preserve">bastecimento de máquina com as devidas materias primas de cada produto fabricado(Filmes P.E,T.N.T,Polímero,Releases,Celulose etc).Reprovação de matéria prima defeituosa.Aprovação ou reprovação do produto fabricado,limpeza e higienização de conjuntos da máquina e piso. </w:t>
      </w:r>
      <w:r w:rsidR="0067154B" w:rsidRPr="0065309B">
        <w:rPr>
          <w:sz w:val="24"/>
          <w:szCs w:val="24"/>
        </w:rPr>
        <w:t xml:space="preserve">Retrabalho de absorventes, </w:t>
      </w:r>
      <w:r w:rsidRPr="0065309B">
        <w:rPr>
          <w:sz w:val="24"/>
          <w:szCs w:val="24"/>
        </w:rPr>
        <w:t>Trabalho em equipe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275CBD" w:rsidRPr="0065309B">
        <w:rPr>
          <w:i/>
          <w:sz w:val="24"/>
          <w:szCs w:val="24"/>
        </w:rPr>
        <w:t>DELL COMPUTADORES</w:t>
      </w:r>
      <w:r w:rsidR="006D68A1" w:rsidRPr="0065309B">
        <w:rPr>
          <w:i/>
          <w:sz w:val="24"/>
          <w:szCs w:val="24"/>
        </w:rPr>
        <w:t>(temporário)</w:t>
      </w:r>
      <w:r w:rsidRPr="0065309B">
        <w:rPr>
          <w:sz w:val="24"/>
          <w:szCs w:val="24"/>
        </w:rPr>
        <w:t>-( 2006 Até 2006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 Análise visual,montagem de computadores</w:t>
      </w:r>
      <w:r w:rsidR="00332978" w:rsidRPr="0065309B">
        <w:rPr>
          <w:sz w:val="24"/>
          <w:szCs w:val="24"/>
        </w:rPr>
        <w:t>,</w:t>
      </w:r>
      <w:r w:rsidRPr="0065309B">
        <w:rPr>
          <w:sz w:val="24"/>
          <w:szCs w:val="24"/>
        </w:rPr>
        <w:t>etc</w:t>
      </w:r>
      <w:r w:rsidR="00332978" w:rsidRPr="0065309B">
        <w:rPr>
          <w:sz w:val="24"/>
          <w:szCs w:val="24"/>
        </w:rPr>
        <w:t>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>IMBERLY  CLARK  BRASIL</w:t>
      </w:r>
      <w:r w:rsidRPr="0065309B">
        <w:rPr>
          <w:sz w:val="24"/>
          <w:szCs w:val="24"/>
        </w:rPr>
        <w:t>-(03/2003 Até 12/2006)</w:t>
      </w:r>
    </w:p>
    <w:p w:rsidR="00396709" w:rsidRPr="0065309B" w:rsidRDefault="00396709" w:rsidP="00396709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Retrabalho e embalo de absorventes femininos.Avaliação visual dos produtos produzidos.Estoque e envio ao depósito,uso de paleteiras,impressão de etiqueta,limpeza </w:t>
      </w:r>
      <w:r w:rsidR="0067154B" w:rsidRPr="0065309B">
        <w:rPr>
          <w:sz w:val="24"/>
          <w:szCs w:val="24"/>
        </w:rPr>
        <w:t>e higienização de</w:t>
      </w:r>
      <w:r w:rsidRPr="0065309B">
        <w:rPr>
          <w:sz w:val="24"/>
          <w:szCs w:val="24"/>
        </w:rPr>
        <w:t xml:space="preserve"> máquina com produtos químicos,uso de EPI’s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 xml:space="preserve">SMED-Secretaria Municipal da Educação-Porto </w:t>
      </w:r>
      <w:r w:rsidR="00226842" w:rsidRPr="0065309B">
        <w:rPr>
          <w:i/>
          <w:sz w:val="24"/>
          <w:szCs w:val="24"/>
        </w:rPr>
        <w:t>A</w:t>
      </w:r>
      <w:r w:rsidR="006D68A1" w:rsidRPr="0065309B">
        <w:rPr>
          <w:i/>
          <w:sz w:val="24"/>
          <w:szCs w:val="24"/>
        </w:rPr>
        <w:t>legre</w:t>
      </w:r>
      <w:r w:rsidRPr="0065309B">
        <w:rPr>
          <w:sz w:val="24"/>
          <w:szCs w:val="24"/>
        </w:rPr>
        <w:t>-(2001-200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Esta</w:t>
      </w:r>
      <w:r w:rsidR="00957953" w:rsidRPr="0065309B">
        <w:rPr>
          <w:sz w:val="24"/>
          <w:szCs w:val="24"/>
        </w:rPr>
        <w:t>g</w:t>
      </w:r>
      <w:r w:rsidRPr="0065309B">
        <w:rPr>
          <w:sz w:val="24"/>
          <w:szCs w:val="24"/>
        </w:rPr>
        <w:t>iário de Ensino médi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 Recebimento e envio de </w:t>
      </w:r>
      <w:r w:rsidR="0065309B">
        <w:rPr>
          <w:sz w:val="24"/>
          <w:szCs w:val="24"/>
        </w:rPr>
        <w:t>processos,memorandos e ofí</w:t>
      </w:r>
      <w:r w:rsidRPr="0065309B">
        <w:rPr>
          <w:sz w:val="24"/>
          <w:szCs w:val="24"/>
        </w:rPr>
        <w:t>cios....atendimento ao publico e telefone</w:t>
      </w:r>
    </w:p>
    <w:sectPr w:rsidR="006D68A1" w:rsidRPr="0065309B" w:rsidSect="00781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68A1"/>
    <w:rsid w:val="00020704"/>
    <w:rsid w:val="00036D9B"/>
    <w:rsid w:val="00066F16"/>
    <w:rsid w:val="000F55F3"/>
    <w:rsid w:val="001E0880"/>
    <w:rsid w:val="00210755"/>
    <w:rsid w:val="00226842"/>
    <w:rsid w:val="00275CBD"/>
    <w:rsid w:val="002911C3"/>
    <w:rsid w:val="00327527"/>
    <w:rsid w:val="00332978"/>
    <w:rsid w:val="003678C1"/>
    <w:rsid w:val="00387204"/>
    <w:rsid w:val="003966B1"/>
    <w:rsid w:val="00396709"/>
    <w:rsid w:val="003A4077"/>
    <w:rsid w:val="003B6A9E"/>
    <w:rsid w:val="00417AA3"/>
    <w:rsid w:val="004707D7"/>
    <w:rsid w:val="004806B8"/>
    <w:rsid w:val="00490CCE"/>
    <w:rsid w:val="004E0776"/>
    <w:rsid w:val="004F306F"/>
    <w:rsid w:val="0055561D"/>
    <w:rsid w:val="005717CC"/>
    <w:rsid w:val="00572980"/>
    <w:rsid w:val="005E5C46"/>
    <w:rsid w:val="005F28B7"/>
    <w:rsid w:val="00635484"/>
    <w:rsid w:val="0065309B"/>
    <w:rsid w:val="0067154B"/>
    <w:rsid w:val="00686C65"/>
    <w:rsid w:val="006D68A1"/>
    <w:rsid w:val="00781F23"/>
    <w:rsid w:val="0079364D"/>
    <w:rsid w:val="007E61CA"/>
    <w:rsid w:val="00824B1D"/>
    <w:rsid w:val="00833376"/>
    <w:rsid w:val="00842F2D"/>
    <w:rsid w:val="008562EC"/>
    <w:rsid w:val="00893B20"/>
    <w:rsid w:val="008B017E"/>
    <w:rsid w:val="008B62E5"/>
    <w:rsid w:val="008C20B3"/>
    <w:rsid w:val="00933EA1"/>
    <w:rsid w:val="00957953"/>
    <w:rsid w:val="009F0D16"/>
    <w:rsid w:val="009F2854"/>
    <w:rsid w:val="00A05551"/>
    <w:rsid w:val="00A20C96"/>
    <w:rsid w:val="00A4707D"/>
    <w:rsid w:val="00A64B5D"/>
    <w:rsid w:val="00AD6029"/>
    <w:rsid w:val="00B02AA0"/>
    <w:rsid w:val="00B86BCC"/>
    <w:rsid w:val="00BB04DD"/>
    <w:rsid w:val="00BE37C8"/>
    <w:rsid w:val="00C574AD"/>
    <w:rsid w:val="00D0184E"/>
    <w:rsid w:val="00D369D6"/>
    <w:rsid w:val="00D65C36"/>
    <w:rsid w:val="00D834CE"/>
    <w:rsid w:val="00D83A46"/>
    <w:rsid w:val="00E6061F"/>
    <w:rsid w:val="00E95CC1"/>
    <w:rsid w:val="00EE5876"/>
    <w:rsid w:val="00F26145"/>
    <w:rsid w:val="00F44484"/>
    <w:rsid w:val="00F54EE2"/>
    <w:rsid w:val="00FA22DF"/>
    <w:rsid w:val="00FA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13AB-06CA-46D6-8836-81EB44F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37</cp:revision>
  <dcterms:created xsi:type="dcterms:W3CDTF">2014-09-03T02:16:00Z</dcterms:created>
  <dcterms:modified xsi:type="dcterms:W3CDTF">2014-10-24T21:01:00Z</dcterms:modified>
</cp:coreProperties>
</file>